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427 C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r, Hefner, McLaughlin, et al.</w:t>
      </w:r>
      <w:r xml:space="preserve">
        <w:tab wTab="150" tlc="none" cTlc="0"/>
      </w:r>
      <w:r>
        <w:t xml:space="preserve">H.B.</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ister-city agreements between governmental entities and foreign countries and comm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5 to read as follows:</w:t>
      </w:r>
    </w:p>
    <w:p w:rsidR="003F3435" w:rsidRDefault="0032493E">
      <w:pPr>
        <w:spacing w:line="480" w:lineRule="auto"/>
        <w:jc w:val="center"/>
      </w:pPr>
      <w:r>
        <w:rPr>
          <w:u w:val="single"/>
        </w:rPr>
        <w:t xml:space="preserve">CHAPTER 795.  SISTER-CITY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eign adversa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na, Iran, North Korea, or Russi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ry that is a designated country for purposes of Chapter 227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 a state agency or a political subdivision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ister-city agreement" means an agre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etween a governmental entity and a country other than the United States or a community located in a country other than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ognized by a nonprofit organization exempt from federal income taxation under Section 501(c)(3), Internal Revenue Code of 1986, that serves as the national membership organization for individual sister cities, counties, and states across the United St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flects a commitment to foster and strengthen opportunities for cultural and educational exchange programs and tourism and to encourage other types of bilateral cooperation between the parties to the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agency" has the meaning assigned by Section 7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2.</w:t>
      </w:r>
      <w:r>
        <w:rPr>
          <w:u w:val="single"/>
        </w:rPr>
        <w:t xml:space="preserve"> </w:t>
      </w:r>
      <w:r>
        <w:rPr>
          <w:u w:val="single"/>
        </w:rPr>
        <w:t xml:space="preserve"> </w:t>
      </w:r>
      <w:r>
        <w:rPr>
          <w:u w:val="single"/>
        </w:rPr>
        <w:t xml:space="preserve">STATE POLICY REGARDING AGREEMENTS.  It is the policy of this state to encourage sister-city agreements between governmental entities and countries that are allies of the United States, including countries designated as major non-NATO allies under federal law and the Republic of China, commonly known as Taiwan, and communities located in those coun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3.</w:t>
      </w:r>
      <w:r>
        <w:rPr>
          <w:u w:val="single"/>
        </w:rPr>
        <w:t xml:space="preserve"> </w:t>
      </w:r>
      <w:r>
        <w:rPr>
          <w:u w:val="single"/>
        </w:rPr>
        <w:t xml:space="preserve"> </w:t>
      </w:r>
      <w:r>
        <w:rPr>
          <w:u w:val="single"/>
        </w:rPr>
        <w:t xml:space="preserve">CERTAIN AGREEMENTS PROHIBITED.  A governmental entity may not establish, maintain, or renew a sister-city agreem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ry that is a foreign advers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located in a countr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4.</w:t>
      </w:r>
      <w:r>
        <w:rPr>
          <w:u w:val="single"/>
        </w:rPr>
        <w:t xml:space="preserve"> </w:t>
      </w:r>
      <w:r>
        <w:rPr>
          <w:u w:val="single"/>
        </w:rPr>
        <w:t xml:space="preserve"> </w:t>
      </w:r>
      <w:r>
        <w:rPr>
          <w:u w:val="single"/>
        </w:rPr>
        <w:t xml:space="preserve">WITHDRAWAL FROM CERTAIN EXISTING AGREEMENTS.  (a)  A governmental entity that on September 1, 2025, is a party to a sister-city agreement described by Section 795.003 shall withdraw from the agreement not later than October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